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20F72B" w:rsidR="00E4321B" w:rsidRPr="00E4321B" w:rsidRDefault="00C964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D746BD" w:rsidR="00DF4FD8" w:rsidRPr="00DF4FD8" w:rsidRDefault="00C964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E86CDA" w:rsidR="00DF4FD8" w:rsidRPr="0075070E" w:rsidRDefault="00C964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3DA8B3" w:rsidR="00DF4FD8" w:rsidRPr="00DF4FD8" w:rsidRDefault="00C964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18DED9" w:rsidR="00DF4FD8" w:rsidRPr="00DF4FD8" w:rsidRDefault="00C964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3C3774" w:rsidR="00DF4FD8" w:rsidRPr="00DF4FD8" w:rsidRDefault="00C964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D3D588" w:rsidR="00DF4FD8" w:rsidRPr="00DF4FD8" w:rsidRDefault="00C964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5604D3" w:rsidR="00DF4FD8" w:rsidRPr="00DF4FD8" w:rsidRDefault="00C964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EE3A64" w:rsidR="00DF4FD8" w:rsidRPr="00DF4FD8" w:rsidRDefault="00C964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1C7A36" w:rsidR="00DF4FD8" w:rsidRPr="00DF4FD8" w:rsidRDefault="00C964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3C5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061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E8B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EB8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EAA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B6B0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7C6E69D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B5860E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660DF69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DB7A6EF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0A8D49D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6696C80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66646B0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996D499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03CF7C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5FB5E77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60CC91B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BEBFA81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FC638C9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FBE7520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1302014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6010BB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652760E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1C71D96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7FBBE8E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6D36F3E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BFDFB50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011F5DF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78BD92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3586268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C13A608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3B55636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532A113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AF745E7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7B03F9F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8DC6B0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05603D7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EDE4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256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AD1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B5D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FC7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1004A6" w:rsidR="00B87141" w:rsidRPr="0075070E" w:rsidRDefault="00C964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4DDAD6" w:rsidR="00B87141" w:rsidRPr="00DF4FD8" w:rsidRDefault="00C964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57C5C0" w:rsidR="00B87141" w:rsidRPr="00DF4FD8" w:rsidRDefault="00C964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0341AD" w:rsidR="00B87141" w:rsidRPr="00DF4FD8" w:rsidRDefault="00C964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DF7EA7" w:rsidR="00B87141" w:rsidRPr="00DF4FD8" w:rsidRDefault="00C964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EE64FD" w:rsidR="00B87141" w:rsidRPr="00DF4FD8" w:rsidRDefault="00C964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E3CF93" w:rsidR="00B87141" w:rsidRPr="00DF4FD8" w:rsidRDefault="00C964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3DD689" w:rsidR="00B87141" w:rsidRPr="00DF4FD8" w:rsidRDefault="00C964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9AC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0A2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4B8C35" w:rsidR="00DF0BAE" w:rsidRPr="00C9647C" w:rsidRDefault="00C964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64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9702FEA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86099BE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4FC340B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376A394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EE34C0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D5D5A86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F4D3965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CD1845A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E7E2A0B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F7381E8" w:rsidR="00DF0BAE" w:rsidRPr="00C9647C" w:rsidRDefault="00C964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64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4A6B323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C4B97D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A7EFB8C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019629D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807ED6F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F608992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B5EC32C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3C55F4E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1D94C7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A7C3765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7FAC9F2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26373EC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C740315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BEA562F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E7D7CFF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3B5BB8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6DB77EB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08D01AC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577AE56" w:rsidR="00DF0BAE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B67C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817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8D5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560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8B6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A3F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7B8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965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A27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BC1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362BD5" w:rsidR="00857029" w:rsidRPr="0075070E" w:rsidRDefault="00C964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EC0F73" w:rsidR="00857029" w:rsidRPr="00DF4FD8" w:rsidRDefault="00C964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F2BF2E" w:rsidR="00857029" w:rsidRPr="00DF4FD8" w:rsidRDefault="00C964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CFD5CD" w:rsidR="00857029" w:rsidRPr="00DF4FD8" w:rsidRDefault="00C964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5809C6" w:rsidR="00857029" w:rsidRPr="00DF4FD8" w:rsidRDefault="00C964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73961E" w:rsidR="00857029" w:rsidRPr="00DF4FD8" w:rsidRDefault="00C964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E8F161" w:rsidR="00857029" w:rsidRPr="00DF4FD8" w:rsidRDefault="00C964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667EA7" w:rsidR="00857029" w:rsidRPr="00DF4FD8" w:rsidRDefault="00C964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340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83B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D3D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108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A2C32E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87E3F59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7D20B39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8623F9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D2E0CAC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EF9186E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E925099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7C8D341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FBDB9EC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DA8D81C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FF7C10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ABCA04E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5F00652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B4386A4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7D78482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CA7CCF4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4866CBF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B9545A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72B5DDE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39D6D91" w:rsidR="00DF4FD8" w:rsidRPr="00C9647C" w:rsidRDefault="00C964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64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B294E92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1E53F7D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3659E78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55088B4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DE3F7B" w:rsidR="00DF4FD8" w:rsidRPr="00C9647C" w:rsidRDefault="00C964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64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A0F18E7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C5E77B9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AFADBAA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C2725DF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5691AA3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9D8EDED" w:rsidR="00DF4FD8" w:rsidRPr="004020EB" w:rsidRDefault="00C96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2C8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CCF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32A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594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2D8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198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838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B5492E" w:rsidR="00C54E9D" w:rsidRDefault="00C9647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7F18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68106A" w:rsidR="00C54E9D" w:rsidRDefault="00C9647C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CF57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B35303" w:rsidR="00C54E9D" w:rsidRDefault="00C9647C">
            <w:r>
              <w:t>Dec 2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5AE6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14A031" w:rsidR="00C54E9D" w:rsidRDefault="00C9647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4C11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E1DA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59B0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991C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C9B0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DBC9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8BCB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D813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05AB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7BC6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A116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647C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3 - Q4 Calendar</dc:title>
  <dc:subject>Quarter 4 Calendar with Reunion Holidays</dc:subject>
  <dc:creator>General Blue Corporation</dc:creator>
  <keywords>Reunion 2023 - Q4 Calendar, Printable, Easy to Customize, Holiday Calendar</keywords>
  <dc:description/>
  <dcterms:created xsi:type="dcterms:W3CDTF">2019-12-12T15:31:00.0000000Z</dcterms:created>
  <dcterms:modified xsi:type="dcterms:W3CDTF">2022-10-18T0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